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7D" w:rsidRDefault="00F64DA6">
      <w:pPr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FS</w:t>
      </w:r>
    </w:p>
    <w:p w:rsidR="00490A7D" w:rsidRDefault="00490A7D" w:rsidP="00B70BAF">
      <w:pPr>
        <w:jc w:val="right"/>
      </w:pPr>
      <w:r>
        <w:t xml:space="preserve">Støren den </w:t>
      </w:r>
      <w:r w:rsidR="00122C86">
        <w:t>14.01.2019</w:t>
      </w:r>
    </w:p>
    <w:p w:rsidR="00490A7D" w:rsidRPr="00B70BAF" w:rsidRDefault="00490A7D">
      <w:pPr>
        <w:rPr>
          <w:sz w:val="24"/>
          <w:szCs w:val="24"/>
        </w:rPr>
      </w:pPr>
    </w:p>
    <w:p w:rsidR="00B70BAF" w:rsidRDefault="00B70BAF">
      <w:pPr>
        <w:rPr>
          <w:rFonts w:ascii="Times New Roman" w:hAnsi="Times New Roman" w:cs="Times New Roman"/>
          <w:sz w:val="24"/>
          <w:szCs w:val="24"/>
        </w:rPr>
      </w:pPr>
      <w:r w:rsidRPr="00B70BAF">
        <w:rPr>
          <w:rFonts w:ascii="Times New Roman" w:hAnsi="Times New Roman" w:cs="Times New Roman"/>
          <w:sz w:val="24"/>
          <w:szCs w:val="24"/>
        </w:rPr>
        <w:t>STATSALLMENNINGENE I BUDAL</w:t>
      </w:r>
    </w:p>
    <w:p w:rsidR="00B70BAF" w:rsidRPr="00B70BAF" w:rsidRDefault="00122C86">
      <w:pPr>
        <w:rPr>
          <w:rStyle w:val="hascaptio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LUFTS- OG FISKEDAG 2018</w:t>
      </w:r>
    </w:p>
    <w:p w:rsidR="00490A7D" w:rsidRDefault="00490A7D">
      <w:pPr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70BAF" w:rsidRDefault="00B70BAF">
      <w:pPr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Fjellstyret er opptatt av å formidle hvilke ressurser og muligheter som ligger på statsallmenningene i Budalen. Å fremme interessen for jakt-fiske og friluftsliv blant den yngre garde, er et viktig arbeid som fjellstyre ønsker å bidra til. Ved å arrangere utedager for skole og barnehage får ungene et innblikk i hvilke herligheter de har å benytte seg av- og å ta vare på. </w:t>
      </w:r>
    </w:p>
    <w:p w:rsidR="005A1D2B" w:rsidRPr="00490A7D" w:rsidRDefault="00490A7D">
      <w:pPr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490A7D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Tradisjonen tro, gjennomførte Budal fjellstyre, </w:t>
      </w:r>
      <w:r w:rsidR="00B70BAF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i samarbeid med </w:t>
      </w:r>
      <w:r w:rsidRPr="00490A7D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kolen og barnehagen i</w:t>
      </w:r>
      <w:r w:rsidR="00B70BAF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Budalen, en vellykket fiske-/</w:t>
      </w:r>
      <w:proofErr w:type="spellStart"/>
      <w:r w:rsidR="00B70BAF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friluftsdag</w:t>
      </w:r>
      <w:proofErr w:type="spellEnd"/>
      <w:r w:rsidR="00122C86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høsten 2018</w:t>
      </w:r>
      <w:r w:rsidR="00B70BAF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</w:t>
      </w:r>
      <w:r w:rsidRPr="00490A7D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Over 40 små og store deltok på turen inn til </w:t>
      </w:r>
      <w:proofErr w:type="spellStart"/>
      <w:r w:rsidRPr="00490A7D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Fisktjønna</w:t>
      </w:r>
      <w:proofErr w:type="spellEnd"/>
      <w:r w:rsidRPr="00490A7D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Endal statsallmenning. </w:t>
      </w:r>
      <w:r w:rsidR="00122C86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amme lokalitet ble benyttet også i 2017. </w:t>
      </w:r>
      <w:r w:rsidRPr="00490A7D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er ble det fyrt bål, stekt pølser, og flere forsøkte fiskelykken med stang. En noe vanskelig vind fra sør var nok årsaken til at</w:t>
      </w:r>
      <w:r w:rsidR="00122C86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et ikke ble landet noen ørret</w:t>
      </w:r>
      <w:r w:rsidRPr="00490A7D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For å være "sikret" f</w:t>
      </w:r>
      <w:r w:rsidR="00122C86">
        <w:rPr>
          <w:rStyle w:val="hascaption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ngst, satte fjellstyret ut garn kvelden før. Det ble en fin opplevelse for ungene, også for de voksne som deltok. </w:t>
      </w:r>
    </w:p>
    <w:p w:rsidR="00F64DA6" w:rsidRDefault="00B70BAF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Fjellstyret får også informert om sitt arbeid i løpet av slike dager, noe som er verdifullt, da også mange foresatte deltar</w:t>
      </w:r>
      <w:r w:rsidR="00F64DA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g bidrar med sine kunnskaper. </w:t>
      </w:r>
    </w:p>
    <w:p w:rsidR="00F64DA6" w:rsidRDefault="00F64DA6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Under evalueringen etter denne dagen har fjellstyret bestemt at en skal og bør fortsette med slike aktiviteter.</w:t>
      </w:r>
    </w:p>
    <w:p w:rsidR="00A77103" w:rsidRDefault="00A77103">
      <w:pPr>
        <w:rPr>
          <w:rFonts w:ascii="Times New Roman" w:hAnsi="Times New Roman" w:cs="Times New Roman"/>
          <w:sz w:val="24"/>
          <w:szCs w:val="24"/>
        </w:rPr>
      </w:pPr>
    </w:p>
    <w:p w:rsidR="00A77103" w:rsidRDefault="00A77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hilsen</w:t>
      </w:r>
    </w:p>
    <w:p w:rsidR="00A77103" w:rsidRDefault="00A77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Budal fjellstyre</w:t>
      </w:r>
    </w:p>
    <w:p w:rsidR="00A77103" w:rsidRDefault="00A77103">
      <w:pPr>
        <w:rPr>
          <w:rFonts w:ascii="Times New Roman" w:hAnsi="Times New Roman" w:cs="Times New Roman"/>
          <w:sz w:val="24"/>
          <w:szCs w:val="24"/>
        </w:rPr>
      </w:pPr>
    </w:p>
    <w:p w:rsidR="00A77103" w:rsidRDefault="00A77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d Are Berge</w:t>
      </w:r>
    </w:p>
    <w:p w:rsidR="00A77103" w:rsidRDefault="00A77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jelloppsyn/Daglig leder</w:t>
      </w:r>
    </w:p>
    <w:p w:rsidR="006D7F31" w:rsidRDefault="006D7F31">
      <w:pPr>
        <w:rPr>
          <w:rFonts w:ascii="Times New Roman" w:hAnsi="Times New Roman" w:cs="Times New Roman"/>
          <w:sz w:val="24"/>
          <w:szCs w:val="24"/>
        </w:rPr>
      </w:pPr>
    </w:p>
    <w:p w:rsidR="006D7F31" w:rsidRDefault="006D7F31">
      <w:pPr>
        <w:rPr>
          <w:rFonts w:ascii="Times New Roman" w:hAnsi="Times New Roman" w:cs="Times New Roman"/>
          <w:sz w:val="24"/>
          <w:szCs w:val="24"/>
        </w:rPr>
      </w:pPr>
    </w:p>
    <w:p w:rsidR="006D7F31" w:rsidRDefault="006D7F31">
      <w:pPr>
        <w:rPr>
          <w:rFonts w:ascii="Times New Roman" w:hAnsi="Times New Roman" w:cs="Times New Roman"/>
          <w:sz w:val="24"/>
          <w:szCs w:val="24"/>
        </w:rPr>
      </w:pPr>
    </w:p>
    <w:p w:rsidR="006D7F31" w:rsidRDefault="006D7F31" w:rsidP="006D7F31"/>
    <w:p w:rsidR="006D7F31" w:rsidRDefault="006D7F31" w:rsidP="006D7F31">
      <w:pPr>
        <w:jc w:val="right"/>
      </w:pPr>
      <w:r>
        <w:lastRenderedPageBreak/>
        <w:t>Støren den 14.01.2019</w:t>
      </w:r>
    </w:p>
    <w:p w:rsidR="006D7F31" w:rsidRPr="00565677" w:rsidRDefault="006D7F31" w:rsidP="006D7F31">
      <w:pPr>
        <w:rPr>
          <w:szCs w:val="24"/>
        </w:rPr>
      </w:pPr>
      <w:r w:rsidRPr="00565677">
        <w:rPr>
          <w:szCs w:val="24"/>
        </w:rPr>
        <w:t>Norges fjellstyresamband</w:t>
      </w:r>
    </w:p>
    <w:p w:rsidR="006D7F31" w:rsidRPr="00565677" w:rsidRDefault="006D7F31" w:rsidP="006D7F31">
      <w:pPr>
        <w:rPr>
          <w:szCs w:val="24"/>
        </w:rPr>
      </w:pPr>
      <w:r w:rsidRPr="00565677">
        <w:rPr>
          <w:szCs w:val="24"/>
        </w:rPr>
        <w:t>Stortingsgata 30</w:t>
      </w:r>
    </w:p>
    <w:p w:rsidR="006D7F31" w:rsidRPr="00565677" w:rsidRDefault="006D7F31" w:rsidP="006D7F31">
      <w:pPr>
        <w:rPr>
          <w:szCs w:val="24"/>
        </w:rPr>
      </w:pPr>
      <w:r w:rsidRPr="00565677">
        <w:rPr>
          <w:szCs w:val="24"/>
        </w:rPr>
        <w:t>0161 Oslo</w:t>
      </w:r>
      <w:bookmarkStart w:id="0" w:name="_GoBack"/>
      <w:bookmarkEnd w:id="0"/>
    </w:p>
    <w:p w:rsidR="006D7F31" w:rsidRPr="00565677" w:rsidRDefault="006D7F31" w:rsidP="006D7F31">
      <w:pPr>
        <w:jc w:val="center"/>
        <w:rPr>
          <w:szCs w:val="24"/>
        </w:rPr>
      </w:pPr>
      <w:r w:rsidRPr="00945FD9">
        <w:rPr>
          <w:b/>
          <w:szCs w:val="24"/>
        </w:rPr>
        <w:t xml:space="preserve">Faktura </w:t>
      </w:r>
      <w:r>
        <w:rPr>
          <w:szCs w:val="24"/>
        </w:rPr>
        <w:t>14.01.2019</w:t>
      </w:r>
    </w:p>
    <w:p w:rsidR="006D7F31" w:rsidRPr="00565677" w:rsidRDefault="006D7F31" w:rsidP="006D7F31">
      <w:pPr>
        <w:rPr>
          <w:szCs w:val="24"/>
        </w:rPr>
      </w:pPr>
    </w:p>
    <w:p w:rsidR="006D7F31" w:rsidRPr="00565677" w:rsidRDefault="006D7F31" w:rsidP="006D7F31">
      <w:pPr>
        <w:rPr>
          <w:szCs w:val="24"/>
        </w:rPr>
      </w:pPr>
    </w:p>
    <w:p w:rsidR="006D7F31" w:rsidRPr="00565677" w:rsidRDefault="006D7F31" w:rsidP="006D7F31">
      <w:pPr>
        <w:rPr>
          <w:szCs w:val="24"/>
        </w:rPr>
      </w:pPr>
    </w:p>
    <w:p w:rsidR="006D7F31" w:rsidRPr="00565677" w:rsidRDefault="006D7F31" w:rsidP="006D7F31">
      <w:pPr>
        <w:rPr>
          <w:b/>
          <w:szCs w:val="24"/>
        </w:rPr>
      </w:pPr>
      <w:r w:rsidRPr="00565677">
        <w:rPr>
          <w:b/>
          <w:szCs w:val="24"/>
        </w:rPr>
        <w:t xml:space="preserve">Gjelder tildeling av midler </w:t>
      </w:r>
      <w:r>
        <w:rPr>
          <w:b/>
          <w:szCs w:val="24"/>
        </w:rPr>
        <w:t>for gjennomføring av fiskedager september 2018</w:t>
      </w:r>
      <w:r w:rsidRPr="00565677">
        <w:rPr>
          <w:b/>
          <w:szCs w:val="24"/>
        </w:rPr>
        <w:t>.</w:t>
      </w:r>
    </w:p>
    <w:p w:rsidR="006D7F31" w:rsidRPr="00565677" w:rsidRDefault="006D7F31" w:rsidP="006D7F31">
      <w:pPr>
        <w:rPr>
          <w:b/>
          <w:szCs w:val="24"/>
        </w:rPr>
      </w:pPr>
    </w:p>
    <w:p w:rsidR="006D7F31" w:rsidRPr="00565677" w:rsidRDefault="006D7F31" w:rsidP="006D7F31">
      <w:pPr>
        <w:rPr>
          <w:szCs w:val="24"/>
        </w:rPr>
      </w:pPr>
      <w:r w:rsidRPr="00565677">
        <w:rPr>
          <w:szCs w:val="24"/>
        </w:rPr>
        <w:t>Det vises til vedlagte rapport og regnskap.</w:t>
      </w:r>
    </w:p>
    <w:p w:rsidR="006D7F31" w:rsidRPr="00565677" w:rsidRDefault="006D7F31" w:rsidP="006D7F31">
      <w:pPr>
        <w:rPr>
          <w:szCs w:val="24"/>
        </w:rPr>
      </w:pPr>
    </w:p>
    <w:p w:rsidR="006D7F31" w:rsidRDefault="006D7F31" w:rsidP="006D7F31">
      <w:pPr>
        <w:rPr>
          <w:rFonts w:ascii="Calibri" w:hAnsi="Calibri"/>
          <w:color w:val="000000"/>
        </w:rPr>
      </w:pPr>
      <w:r w:rsidRPr="00565677">
        <w:rPr>
          <w:szCs w:val="24"/>
        </w:rPr>
        <w:t>De totale kostnadene beløp seg på kr:</w:t>
      </w:r>
      <w:r>
        <w:rPr>
          <w:szCs w:val="24"/>
        </w:rPr>
        <w:t xml:space="preserve"> 26 452</w:t>
      </w:r>
      <w:r w:rsidRPr="00565677">
        <w:rPr>
          <w:color w:val="000000"/>
        </w:rPr>
        <w:t>.-</w:t>
      </w:r>
      <w:r w:rsidRPr="00565677">
        <w:rPr>
          <w:rFonts w:ascii="Calibri" w:hAnsi="Calibri"/>
          <w:color w:val="000000"/>
        </w:rPr>
        <w:t xml:space="preserve"> </w:t>
      </w:r>
    </w:p>
    <w:p w:rsidR="006D7F31" w:rsidRDefault="006D7F31" w:rsidP="006D7F31">
      <w:pPr>
        <w:rPr>
          <w:rFonts w:ascii="Calibri" w:hAnsi="Calibri"/>
          <w:color w:val="000000"/>
        </w:rPr>
      </w:pPr>
    </w:p>
    <w:p w:rsidR="006D7F31" w:rsidRPr="00413A5D" w:rsidRDefault="006D7F31" w:rsidP="006D7F31">
      <w:pPr>
        <w:rPr>
          <w:color w:val="000000"/>
          <w:szCs w:val="24"/>
        </w:rPr>
      </w:pPr>
      <w:r w:rsidRPr="00413A5D">
        <w:rPr>
          <w:color w:val="000000"/>
          <w:szCs w:val="24"/>
        </w:rPr>
        <w:t xml:space="preserve">Fjellstyret ber om å få dekket </w:t>
      </w:r>
      <w:r w:rsidRPr="00413A5D">
        <w:rPr>
          <w:b/>
          <w:color w:val="000000"/>
          <w:szCs w:val="24"/>
        </w:rPr>
        <w:t>kr. 20 000.-</w:t>
      </w:r>
    </w:p>
    <w:p w:rsidR="006D7F31" w:rsidRDefault="006D7F31" w:rsidP="006D7F31">
      <w:pPr>
        <w:rPr>
          <w:rFonts w:ascii="Calibri" w:hAnsi="Calibri"/>
          <w:color w:val="000000"/>
        </w:rPr>
      </w:pPr>
    </w:p>
    <w:p w:rsidR="006D7F31" w:rsidRPr="006C44EC" w:rsidRDefault="006D7F31" w:rsidP="006D7F31">
      <w:pPr>
        <w:rPr>
          <w:rFonts w:ascii="Calibri" w:hAnsi="Calibri"/>
          <w:color w:val="000000"/>
        </w:rPr>
      </w:pPr>
      <w:r>
        <w:rPr>
          <w:color w:val="000000"/>
        </w:rPr>
        <w:t>T</w:t>
      </w:r>
      <w:r w:rsidRPr="00565677">
        <w:rPr>
          <w:color w:val="000000"/>
        </w:rPr>
        <w:t>ilskuddsbeløpet overføres fjellstyrets konto nr.</w:t>
      </w:r>
      <w:r>
        <w:rPr>
          <w:color w:val="000000"/>
        </w:rPr>
        <w:t>42150740864</w:t>
      </w:r>
      <w:r w:rsidRPr="00565677">
        <w:rPr>
          <w:color w:val="000000"/>
        </w:rPr>
        <w:t xml:space="preserve">. </w:t>
      </w:r>
    </w:p>
    <w:p w:rsidR="006D7F31" w:rsidRPr="00565677" w:rsidRDefault="006D7F31" w:rsidP="006D7F31">
      <w:pPr>
        <w:rPr>
          <w:szCs w:val="24"/>
        </w:rPr>
      </w:pPr>
    </w:p>
    <w:p w:rsidR="006D7F31" w:rsidRPr="00565677" w:rsidRDefault="006D7F31" w:rsidP="006D7F31">
      <w:pPr>
        <w:rPr>
          <w:szCs w:val="24"/>
        </w:rPr>
      </w:pPr>
    </w:p>
    <w:p w:rsidR="006D7F31" w:rsidRDefault="006D7F31" w:rsidP="006D7F31"/>
    <w:p w:rsidR="006D7F31" w:rsidRDefault="006D7F31" w:rsidP="006D7F31"/>
    <w:p w:rsidR="006D7F31" w:rsidRDefault="006D7F31" w:rsidP="006D7F31">
      <w:r>
        <w:t>Med vennlig hilsen</w:t>
      </w:r>
    </w:p>
    <w:p w:rsidR="006D7F31" w:rsidRDefault="006D7F31" w:rsidP="006D7F31">
      <w:proofErr w:type="gramStart"/>
      <w:r>
        <w:t>for</w:t>
      </w:r>
      <w:proofErr w:type="gramEnd"/>
      <w:r>
        <w:t xml:space="preserve"> Budal fjellstyre</w:t>
      </w:r>
    </w:p>
    <w:p w:rsidR="006D7F31" w:rsidRDefault="006D7F31" w:rsidP="006D7F31"/>
    <w:p w:rsidR="006D7F31" w:rsidRDefault="006D7F31" w:rsidP="006D7F31"/>
    <w:p w:rsidR="006D7F31" w:rsidRDefault="006D7F31" w:rsidP="006D7F31">
      <w:r>
        <w:t>Trond Are Berge</w:t>
      </w:r>
    </w:p>
    <w:p w:rsidR="006D7F31" w:rsidRDefault="006D7F31" w:rsidP="006D7F31">
      <w:r>
        <w:t>Fjelloppsyn/Daglig leder</w:t>
      </w:r>
    </w:p>
    <w:p w:rsidR="006D7F31" w:rsidRDefault="006D7F31">
      <w:pPr>
        <w:rPr>
          <w:rFonts w:ascii="Times New Roman" w:hAnsi="Times New Roman" w:cs="Times New Roman"/>
          <w:sz w:val="24"/>
          <w:szCs w:val="24"/>
        </w:rPr>
      </w:pPr>
    </w:p>
    <w:p w:rsidR="006D7F31" w:rsidRPr="00490A7D" w:rsidRDefault="006D7F31">
      <w:pPr>
        <w:rPr>
          <w:rFonts w:ascii="Times New Roman" w:hAnsi="Times New Roman" w:cs="Times New Roman"/>
          <w:sz w:val="24"/>
          <w:szCs w:val="24"/>
        </w:rPr>
      </w:pPr>
    </w:p>
    <w:sectPr w:rsidR="006D7F31" w:rsidRPr="00490A7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1A" w:rsidRDefault="009D491A" w:rsidP="00F64DA6">
      <w:pPr>
        <w:spacing w:after="0" w:line="240" w:lineRule="auto"/>
      </w:pPr>
      <w:r>
        <w:separator/>
      </w:r>
    </w:p>
  </w:endnote>
  <w:endnote w:type="continuationSeparator" w:id="0">
    <w:p w:rsidR="009D491A" w:rsidRDefault="009D491A" w:rsidP="00F6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1A" w:rsidRDefault="009D491A" w:rsidP="00F64DA6">
      <w:pPr>
        <w:spacing w:after="0" w:line="240" w:lineRule="auto"/>
      </w:pPr>
      <w:r>
        <w:separator/>
      </w:r>
    </w:p>
  </w:footnote>
  <w:footnote w:type="continuationSeparator" w:id="0">
    <w:p w:rsidR="009D491A" w:rsidRDefault="009D491A" w:rsidP="00F6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A6" w:rsidRDefault="00F64DA6" w:rsidP="00F64DA6">
    <w:pPr>
      <w:pStyle w:val="Tittel"/>
      <w:rPr>
        <w:sz w:val="32"/>
      </w:rPr>
    </w:pPr>
    <w:r>
      <w:t>BUDAL FJELLSTYRE</w:t>
    </w:r>
  </w:p>
  <w:p w:rsidR="00F64DA6" w:rsidRDefault="00F64DA6" w:rsidP="00F64DA6">
    <w:pPr>
      <w:jc w:val="center"/>
      <w:rPr>
        <w:b/>
        <w:sz w:val="28"/>
      </w:rPr>
    </w:pPr>
    <w:r>
      <w:rPr>
        <w:b/>
        <w:sz w:val="28"/>
      </w:rPr>
      <w:t>7290 STØREN</w:t>
    </w:r>
  </w:p>
  <w:p w:rsidR="00F64DA6" w:rsidRDefault="00F64DA6" w:rsidP="00F64DA6">
    <w:pPr>
      <w:jc w:val="center"/>
    </w:pPr>
    <w:r>
      <w:t>Tlf. 99554891</w:t>
    </w:r>
  </w:p>
  <w:p w:rsidR="00F64DA6" w:rsidRDefault="00F64DA6" w:rsidP="00F64DA6">
    <w:pPr>
      <w:spacing w:line="480" w:lineRule="auto"/>
      <w:jc w:val="center"/>
      <w:rPr>
        <w:rFonts w:ascii="Arial" w:hAnsi="Arial"/>
      </w:rPr>
    </w:pPr>
    <w:r>
      <w:rPr>
        <w:rFonts w:ascii="Arial" w:hAnsi="Arial"/>
        <w:b/>
      </w:rPr>
      <w:t>E</w:t>
    </w:r>
    <w:r>
      <w:rPr>
        <w:rFonts w:ascii="Arial" w:hAnsi="Arial"/>
      </w:rPr>
      <w:t xml:space="preserve">- post; </w:t>
    </w:r>
    <w:proofErr w:type="spellStart"/>
    <w:r>
      <w:rPr>
        <w:rFonts w:ascii="Arial" w:hAnsi="Arial"/>
      </w:rPr>
      <w:t>budal</w:t>
    </w:r>
    <w:proofErr w:type="spellEnd"/>
    <w:r w:rsidRPr="00732412">
      <w:rPr>
        <w:rFonts w:ascii="Arial" w:hAnsi="Arial"/>
        <w:sz w:val="20"/>
      </w:rPr>
      <w:object w:dxaOrig="259" w:dyaOrig="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.75pt;height:9.75pt" o:ole="">
          <v:imagedata r:id="rId1" o:title=""/>
        </v:shape>
        <o:OLEObject Type="Embed" ProgID="MSWordArt.2" ShapeID="_x0000_i1025" DrawAspect="Content" ObjectID="_1608982847" r:id="rId2">
          <o:FieldCodes>\s</o:FieldCodes>
        </o:OLEObject>
      </w:object>
    </w:r>
    <w:r>
      <w:rPr>
        <w:rFonts w:ascii="Arial" w:hAnsi="Arial"/>
      </w:rPr>
      <w:t>fjellstyrene.no</w:t>
    </w:r>
  </w:p>
  <w:p w:rsidR="00F64DA6" w:rsidRDefault="00F64DA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7D"/>
    <w:rsid w:val="00122C86"/>
    <w:rsid w:val="001B582B"/>
    <w:rsid w:val="001C0792"/>
    <w:rsid w:val="003012F3"/>
    <w:rsid w:val="00490A7D"/>
    <w:rsid w:val="006D7F31"/>
    <w:rsid w:val="009D491A"/>
    <w:rsid w:val="00A77103"/>
    <w:rsid w:val="00B70BAF"/>
    <w:rsid w:val="00F6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8D715F-1085-4517-82D8-ECD6ADEE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ascaption">
    <w:name w:val="hascaption"/>
    <w:basedOn w:val="Standardskriftforavsnitt"/>
    <w:rsid w:val="00490A7D"/>
  </w:style>
  <w:style w:type="paragraph" w:styleId="Tittel">
    <w:name w:val="Title"/>
    <w:basedOn w:val="Normal"/>
    <w:link w:val="TittelTegn"/>
    <w:qFormat/>
    <w:rsid w:val="00490A7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8080"/>
      <w:sz w:val="36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490A7D"/>
    <w:rPr>
      <w:rFonts w:ascii="Times New Roman" w:eastAsia="Times New Roman" w:hAnsi="Times New Roman" w:cs="Times New Roman"/>
      <w:b/>
      <w:color w:val="008080"/>
      <w:sz w:val="3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6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64DA6"/>
  </w:style>
  <w:style w:type="paragraph" w:styleId="Bunntekst">
    <w:name w:val="footer"/>
    <w:basedOn w:val="Normal"/>
    <w:link w:val="BunntekstTegn"/>
    <w:uiPriority w:val="99"/>
    <w:unhideWhenUsed/>
    <w:rsid w:val="00F6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6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3197-6097-4994-BD7A-CE47415B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d Are Berge</dc:creator>
  <cp:keywords/>
  <dc:description/>
  <cp:lastModifiedBy>Tond Are Berge</cp:lastModifiedBy>
  <cp:revision>3</cp:revision>
  <dcterms:created xsi:type="dcterms:W3CDTF">2019-01-14T13:50:00Z</dcterms:created>
  <dcterms:modified xsi:type="dcterms:W3CDTF">2019-01-14T13:54:00Z</dcterms:modified>
</cp:coreProperties>
</file>